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Pr="00BA1FC0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38CE92C0" w:rsidR="001573E4" w:rsidRPr="00BA1FC0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 w:rsidR="006C15A3" w:rsidRPr="00BA1FC0">
        <w:rPr>
          <w:rFonts w:ascii="Helvetica" w:hAnsi="Helvetica" w:cs="Helvetica"/>
          <w:color w:val="333333"/>
          <w:sz w:val="24"/>
          <w:szCs w:val="24"/>
        </w:rPr>
        <w:t xml:space="preserve">ORGANIZACJI PRACY ADMINISTRACYJNO – DYDAKTYCZNEJ W SYTUACJACH KRYZYSOWYCH </w:t>
      </w:r>
      <w:r w:rsidR="00D63EE8" w:rsidRPr="00BA1FC0">
        <w:rPr>
          <w:rFonts w:ascii="Helvetica" w:hAnsi="Helvetica" w:cs="Helvetica"/>
          <w:color w:val="333333"/>
          <w:sz w:val="24"/>
          <w:szCs w:val="24"/>
        </w:rPr>
        <w:t xml:space="preserve">dla </w:t>
      </w:r>
      <w:r w:rsidRPr="00BA1FC0">
        <w:rPr>
          <w:rFonts w:ascii="Helvetica" w:hAnsi="Helvetica" w:cs="Helvetica"/>
          <w:color w:val="333333"/>
          <w:sz w:val="24"/>
          <w:szCs w:val="24"/>
        </w:rPr>
        <w:t xml:space="preserve">pracowników kadry </w:t>
      </w:r>
      <w:r w:rsidR="00BA1FC0" w:rsidRPr="00BA1FC0">
        <w:rPr>
          <w:rFonts w:ascii="Helvetica" w:hAnsi="Helvetica" w:cs="Helvetica"/>
          <w:color w:val="333333"/>
          <w:sz w:val="24"/>
          <w:szCs w:val="24"/>
        </w:rPr>
        <w:t>kierowniczej i administracyjnej</w:t>
      </w:r>
      <w:r w:rsidR="001573E4" w:rsidRPr="00BA1FC0">
        <w:rPr>
          <w:rFonts w:ascii="Helvetica" w:hAnsi="Helvetica" w:cs="Helvetica"/>
          <w:color w:val="333333"/>
          <w:sz w:val="24"/>
          <w:szCs w:val="24"/>
        </w:rPr>
        <w:t xml:space="preserve"> w ramach projektu „DUO Uniwersytet Śląski Uczelnią Dostępną Uniwersalną Otwartą”</w:t>
      </w:r>
    </w:p>
    <w:p w14:paraId="40634341" w14:textId="77777777" w:rsidR="008F4BE1" w:rsidRPr="00BA1FC0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5E253D8A" w14:textId="77777777" w:rsidR="006C15A3" w:rsidRPr="00BA1FC0" w:rsidRDefault="006C15A3" w:rsidP="006C15A3">
      <w:pPr>
        <w:shd w:val="clear" w:color="auto" w:fill="FFFFFF"/>
        <w:spacing w:after="100" w:afterAutospacing="1"/>
        <w:rPr>
          <w:rFonts w:ascii="Helvetica" w:hAnsi="Helvetica" w:cs="Helvetica"/>
          <w:color w:val="212529"/>
          <w:sz w:val="24"/>
          <w:szCs w:val="24"/>
        </w:rPr>
      </w:pPr>
      <w:r w:rsidRPr="00BA1FC0">
        <w:rPr>
          <w:rFonts w:ascii="Helvetica" w:hAnsi="Helvetica" w:cs="Helvetica"/>
          <w:color w:val="212529"/>
          <w:sz w:val="24"/>
          <w:szCs w:val="24"/>
        </w:rPr>
        <w:t>Planowane terminy:</w:t>
      </w:r>
    </w:p>
    <w:p w14:paraId="43C4B259" w14:textId="77777777" w:rsidR="00BA1FC0" w:rsidRPr="00BA1FC0" w:rsidRDefault="00BA1FC0" w:rsidP="00BA1FC0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>08.04.2022 Grupa 1 nabór do dnia 07.04.2022</w:t>
      </w:r>
    </w:p>
    <w:p w14:paraId="6BFAEA47" w14:textId="77777777" w:rsidR="00BA1FC0" w:rsidRPr="00BA1FC0" w:rsidRDefault="00BA1FC0" w:rsidP="00BA1FC0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>11.04.2022 Grupa 2 nabór do dnia 08.04.2022</w:t>
      </w:r>
    </w:p>
    <w:p w14:paraId="13FA9FDB" w14:textId="77777777" w:rsidR="00BA1FC0" w:rsidRPr="00BA1FC0" w:rsidRDefault="00BA1FC0" w:rsidP="00BA1FC0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>12.04.2022 Grupa 3 nabór do dnia 08.04.2022</w:t>
      </w:r>
    </w:p>
    <w:p w14:paraId="10D343FE" w14:textId="77777777" w:rsidR="00BA1FC0" w:rsidRPr="00BA1FC0" w:rsidRDefault="00BA1FC0" w:rsidP="00BA1FC0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>13.04.2022 Grupa 4 nabór do dnia 11.04.2022</w:t>
      </w:r>
    </w:p>
    <w:p w14:paraId="13E419EE" w14:textId="77777777" w:rsidR="00BA1FC0" w:rsidRPr="00BA1FC0" w:rsidRDefault="00BA1FC0" w:rsidP="00BA1FC0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BA1FC0">
        <w:rPr>
          <w:rFonts w:ascii="Helvetica" w:hAnsi="Helvetica" w:cs="Helvetica"/>
          <w:color w:val="333333"/>
          <w:sz w:val="24"/>
          <w:szCs w:val="24"/>
        </w:rPr>
        <w:t>Wszystkie szkolenia odbywać będą się w godzinach 10.00 – 14.30</w:t>
      </w:r>
    </w:p>
    <w:p w14:paraId="4F388EBE" w14:textId="77777777" w:rsidR="001573E4" w:rsidRPr="00BA1FC0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BA1FC0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BA1FC0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63B3100" w:rsidR="001573E4" w:rsidRPr="00BA1FC0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BA1FC0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 o wpisanie „Szkolenie z zakresu</w:t>
      </w:r>
      <w:r w:rsid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rganizacji pracy </w:t>
      </w:r>
      <w:proofErr w:type="spellStart"/>
      <w:r w:rsid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administracyjno</w:t>
      </w:r>
      <w:proofErr w:type="spellEnd"/>
      <w:r w:rsid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– dydaktycznej w sytuacjach kryzysowych</w:t>
      </w:r>
      <w:r w:rsidRPr="00BA1FC0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3E95D4E6" w14:textId="77777777" w:rsidR="008F4BE1" w:rsidRPr="00BA1FC0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BA1FC0">
        <w:rPr>
          <w:rFonts w:ascii="Helvetica" w:hAnsi="Helvetica" w:cs="Helvetica"/>
          <w:color w:val="333333"/>
          <w:sz w:val="26"/>
          <w:szCs w:val="26"/>
        </w:rPr>
        <w:t> </w:t>
      </w:r>
    </w:p>
    <w:p w14:paraId="3B7C113F" w14:textId="77777777" w:rsidR="00BA1FC0" w:rsidRPr="00467CF1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:</w:t>
      </w:r>
    </w:p>
    <w:p w14:paraId="21AE7EEC" w14:textId="77777777" w:rsidR="00BA1FC0" w:rsidRPr="001769EC" w:rsidRDefault="00BA1FC0" w:rsidP="00BA1FC0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2b%20do%20regulaminu%20-%20formularz%20zg%E2%94%BC%C3%A9oszeniowy%20-%20KA%20i%20KK%20czarno-bialy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1769EC">
        <w:rPr>
          <w:rStyle w:val="Hipercze"/>
          <w:rFonts w:ascii="Helvetica" w:hAnsi="Helvetica" w:cs="Helvetica"/>
          <w:sz w:val="24"/>
          <w:szCs w:val="24"/>
        </w:rPr>
        <w:t xml:space="preserve">Załącznik nr 2 (a lub b) Formularz zgłoszeniowy dla pracowników kadry kierowniczej i administracyjnej </w:t>
      </w:r>
    </w:p>
    <w:p w14:paraId="3E47DFD4" w14:textId="77777777" w:rsidR="00BA1FC0" w:rsidRPr="001769EC" w:rsidRDefault="00BA1FC0" w:rsidP="00BA1FC0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1769EC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6662956A" w14:textId="77777777" w:rsidR="00BA1FC0" w:rsidRPr="001769EC" w:rsidRDefault="00BA1FC0" w:rsidP="00BA1FC0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1769EC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6F0AF5B2" w14:textId="77777777" w:rsidR="00BA1FC0" w:rsidRPr="001769EC" w:rsidRDefault="00BA1FC0" w:rsidP="00BA1FC0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1769EC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1280A6FA" w14:textId="77777777" w:rsidR="00BA1FC0" w:rsidRPr="001769EC" w:rsidRDefault="00BA1FC0" w:rsidP="00BA1FC0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7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1769EC">
        <w:rPr>
          <w:rStyle w:val="Hipercze"/>
          <w:rFonts w:ascii="Helvetica" w:hAnsi="Helvetica" w:cs="Helvetica"/>
          <w:sz w:val="24"/>
          <w:szCs w:val="24"/>
        </w:rPr>
        <w:t xml:space="preserve">Załącznik nr 7(a lub b) Wzór karty zgłoszenia do formy wsparcia dla pracowników kadry kierowniczej i administracyjnej </w:t>
      </w:r>
    </w:p>
    <w:p w14:paraId="6C927B4A" w14:textId="77777777" w:rsidR="00BA1FC0" w:rsidRPr="00467CF1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lastRenderedPageBreak/>
        <w:fldChar w:fldCharType="end"/>
      </w:r>
    </w:p>
    <w:p w14:paraId="4A90C81C" w14:textId="77777777" w:rsidR="00BA1FC0" w:rsidRPr="00467CF1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</w:t>
      </w:r>
      <w:bookmarkStart w:id="0" w:name="_GoBack"/>
      <w:bookmarkEnd w:id="0"/>
      <w:r w:rsidRPr="00467CF1">
        <w:rPr>
          <w:rFonts w:ascii="Helvetica" w:hAnsi="Helvetica" w:cs="Helvetica"/>
          <w:color w:val="333333"/>
          <w:sz w:val="24"/>
          <w:szCs w:val="24"/>
        </w:rPr>
        <w:t>inny być drukowane wyłącznie w kolorze!</w:t>
      </w:r>
    </w:p>
    <w:p w14:paraId="2F59A853" w14:textId="77777777" w:rsidR="00BA1FC0" w:rsidRPr="001769EC" w:rsidRDefault="00BA1FC0" w:rsidP="00BA1FC0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1769EC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1D9B3CF0" w14:textId="77777777" w:rsidR="00BA1FC0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77D9349" w14:textId="77777777" w:rsidR="00BA1FC0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ie online.</w:t>
      </w:r>
    </w:p>
    <w:p w14:paraId="57883807" w14:textId="77777777" w:rsidR="00BA1FC0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1FDA3C96" w14:textId="77777777" w:rsidR="00BA1FC0" w:rsidRDefault="00BA1FC0" w:rsidP="00BA1FC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12530A61" w14:textId="77777777" w:rsidR="00BA1FC0" w:rsidRDefault="00BA1FC0" w:rsidP="00BA1FC0">
      <w:pPr>
        <w:rPr>
          <w:color w:val="212529"/>
          <w:shd w:val="clear" w:color="auto" w:fill="FFFFFF"/>
        </w:rPr>
      </w:pPr>
    </w:p>
    <w:p w14:paraId="049F31CB" w14:textId="77777777" w:rsidR="00895ED7" w:rsidRPr="00BA1FC0" w:rsidRDefault="00895ED7" w:rsidP="00A76E8F">
      <w:pPr>
        <w:suppressAutoHyphens/>
        <w:spacing w:line="276" w:lineRule="auto"/>
        <w:jc w:val="both"/>
        <w:rPr>
          <w:rFonts w:ascii="Helvetica" w:hAnsi="Helvetica" w:cs="Helvetica"/>
        </w:rPr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0"/>
      <w:footerReference w:type="default" r:id="rId1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BA1FC0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C0D2B"/>
    <w:multiLevelType w:val="multilevel"/>
    <w:tmpl w:val="B6F0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80C07"/>
    <w:multiLevelType w:val="hybridMultilevel"/>
    <w:tmpl w:val="C4A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1"/>
  </w:num>
  <w:num w:numId="9">
    <w:abstractNumId w:val="23"/>
  </w:num>
  <w:num w:numId="10">
    <w:abstractNumId w:val="0"/>
  </w:num>
  <w:num w:numId="11">
    <w:abstractNumId w:val="17"/>
  </w:num>
  <w:num w:numId="12">
    <w:abstractNumId w:val="22"/>
  </w:num>
  <w:num w:numId="13">
    <w:abstractNumId w:val="4"/>
  </w:num>
  <w:num w:numId="14">
    <w:abstractNumId w:val="19"/>
  </w:num>
  <w:num w:numId="15">
    <w:abstractNumId w:val="2"/>
  </w:num>
  <w:num w:numId="16">
    <w:abstractNumId w:val="29"/>
  </w:num>
  <w:num w:numId="17">
    <w:abstractNumId w:val="20"/>
  </w:num>
  <w:num w:numId="18">
    <w:abstractNumId w:val="16"/>
  </w:num>
  <w:num w:numId="19">
    <w:abstractNumId w:val="5"/>
  </w:num>
  <w:num w:numId="20">
    <w:abstractNumId w:val="10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7"/>
  </w:num>
  <w:num w:numId="27">
    <w:abstractNumId w:val="6"/>
  </w:num>
  <w:num w:numId="28">
    <w:abstractNumId w:val="9"/>
  </w:num>
  <w:num w:numId="29">
    <w:abstractNumId w:val="8"/>
  </w:num>
  <w:num w:numId="30">
    <w:abstractNumId w:val="21"/>
  </w:num>
  <w:num w:numId="31">
    <w:abstractNumId w:val="3"/>
  </w:num>
  <w:num w:numId="32">
    <w:abstractNumId w:val="3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15A3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A1FC0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3EE8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44E95"/>
    <w:rsid w:val="00F57C80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A2F7-A369-460A-ABB5-4B316738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10</cp:revision>
  <cp:lastPrinted>2020-10-14T21:24:00Z</cp:lastPrinted>
  <dcterms:created xsi:type="dcterms:W3CDTF">2021-01-14T10:57:00Z</dcterms:created>
  <dcterms:modified xsi:type="dcterms:W3CDTF">2022-05-18T13:09:00Z</dcterms:modified>
</cp:coreProperties>
</file>